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Кондинского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</w:t>
      </w:r>
      <w:r w:rsidR="00812A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339D1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06781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bookmarkStart w:id="0" w:name="_GoBack"/>
      <w:bookmarkEnd w:id="0"/>
      <w:r w:rsidR="008339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256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32"/>
        <w:gridCol w:w="2578"/>
        <w:gridCol w:w="2977"/>
        <w:gridCol w:w="1417"/>
        <w:gridCol w:w="1134"/>
        <w:gridCol w:w="2018"/>
        <w:gridCol w:w="1701"/>
        <w:gridCol w:w="1243"/>
      </w:tblGrid>
      <w:tr w:rsidR="0016359C" w:rsidRPr="0016359C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 реализ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16359C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F64A82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тус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)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Компания «Кондинский Капитал» (</w:t>
            </w: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 xml:space="preserve">ИНН 8616008450, 628206, 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гт.</w:t>
            </w:r>
            <w:proofErr w:type="gramEnd"/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ртка, ул. Г.М. Борисова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ство котельной в пгт. Мортка с установкой энергоэффективных котлов на щепе для формирования эффективной схемы теплоснабжения в пгт. Мортка с использованием альтернативного топл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8D314E" w:rsidRPr="00F64A82" w:rsidRDefault="0016359C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8D314E" w:rsidRPr="00F64A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  <w:r w:rsidR="00F64A82" w:rsidRPr="00F64A82">
              <w:rPr>
                <w:rFonts w:ascii="Times New Roman" w:eastAsia="Times New Roman" w:hAnsi="Times New Roman" w:cs="Times New Roman"/>
                <w:lang w:eastAsia="ru-RU"/>
              </w:rPr>
              <w:t>,119</w:t>
            </w:r>
          </w:p>
          <w:p w:rsidR="0016359C" w:rsidRPr="00F64A82" w:rsidRDefault="008D314E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8D314E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42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  <w:r w:rsidR="008D314E" w:rsidRPr="00F64A8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64A82" w:rsidRPr="00F64A8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16359C" w:rsidRPr="00F64A82" w:rsidRDefault="008D314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425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Куми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Куминский лесопромышленный комплекс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08192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5, Тюменская область, Ханты-Мансийский автономный округ - Югра, Кондинский район, пгт.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уминский, ул. Станционная, 59-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853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изация полного производственного цикла изготовления продукции из 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евесного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ырья</w:t>
            </w:r>
            <w:r w:rsidR="00853B4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0504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53B4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ве</w:t>
            </w:r>
            <w:r w:rsidR="00853B4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ь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спользования 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евесного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ырья -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1 594,0</w:t>
            </w:r>
          </w:p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>2014 - 2018</w:t>
            </w:r>
          </w:p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6359C" w:rsidRPr="00A240D7" w:rsidRDefault="00F64A8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 979,790</w:t>
            </w:r>
            <w:r w:rsidR="008D314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="008D314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="008D314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6359C" w:rsidRPr="00A240D7" w:rsidRDefault="00F64A82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4,450</w:t>
            </w:r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Регион-строй» (ИНН,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17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28217, Тюменская область, Ханты-Мансийский автономный округ -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Югра, Кондинский район, пгт.Междуреченский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Модернизация существующей и приобретение новой лесозаготовительной техники для увеличения объема заготовки с 15 до 25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ыс. куб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2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3-2014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ектов</w:t>
            </w:r>
          </w:p>
          <w:p w:rsidR="00DA1D1F" w:rsidRPr="00A240D7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5</w:t>
            </w:r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DA1D1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50 </w:t>
            </w:r>
          </w:p>
          <w:p w:rsidR="0016359C" w:rsidRPr="00A240D7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х проектов</w:t>
            </w:r>
          </w:p>
          <w:p w:rsidR="00DA1D1F" w:rsidRPr="00A240D7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950</w:t>
            </w:r>
          </w:p>
          <w:p w:rsidR="0016359C" w:rsidRPr="00A240D7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Импульс»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7390, </w:t>
            </w:r>
            <w:r w:rsidRPr="00DA1D1F">
              <w:rPr>
                <w:rFonts w:ascii="Times New Roman" w:eastAsia="Times New Roman" w:hAnsi="Times New Roman" w:cs="Times New Roman"/>
                <w:color w:val="000080"/>
                <w:szCs w:val="24"/>
                <w:lang w:eastAsia="ru-RU"/>
              </w:rPr>
              <w:t xml:space="preserve">628220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гт</w:t>
            </w: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Л</w:t>
            </w:r>
            <w:proofErr w:type="gram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говой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CB25B1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к</w:t>
            </w:r>
            <w:proofErr w:type="gram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м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16359C" w:rsidRPr="00DA1D1F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ртиментовоз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манипулятором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В-185-14 Атлант – 90 с прицепом – 1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510,0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4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B70D7" w:rsidRPr="00F64A82" w:rsidTr="00DB70D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B70D7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ООО «Прогресс»</w:t>
            </w:r>
          </w:p>
          <w:p w:rsidR="00DB70D7" w:rsidRPr="00DB70D7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 xml:space="preserve">(ИНН </w:t>
            </w:r>
            <w:r>
              <w:rPr>
                <w:rFonts w:ascii="Times New Roman" w:hAnsi="Times New Roman" w:cs="Times New Roman"/>
              </w:rPr>
              <w:t>8616010836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</w:p>
          <w:p w:rsidR="00DB70D7" w:rsidRPr="00DA1D1F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628206, Тюменская область, Ханты-Мансийский автономный округ - Югра, Кондинский район, пгт. Мортка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DB70D7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54D">
              <w:rPr>
                <w:rFonts w:ascii="Times New Roman" w:hAnsi="Times New Roman" w:cs="Times New Roman"/>
                <w:color w:val="000000"/>
              </w:rPr>
              <w:t>Проект предусматривает организацию заготовки и выработки топливной щепы в </w:t>
            </w:r>
            <w:proofErr w:type="spellStart"/>
            <w:r w:rsidRPr="00D0454D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0454D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D0454D">
              <w:rPr>
                <w:rFonts w:ascii="Times New Roman" w:hAnsi="Times New Roman" w:cs="Times New Roman"/>
                <w:color w:val="000000"/>
              </w:rPr>
              <w:t>ортка</w:t>
            </w:r>
            <w:proofErr w:type="spellEnd"/>
            <w:r w:rsidRPr="00D0454D">
              <w:rPr>
                <w:rFonts w:ascii="Times New Roman" w:hAnsi="Times New Roman" w:cs="Times New Roman"/>
                <w:color w:val="000000"/>
              </w:rPr>
              <w:t xml:space="preserve"> с объемом заготовки 25 тыс. куб.м, и выработкой щепы в объеме                                                  18 тыс. куб.м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1,30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,70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икомсервис</w:t>
            </w:r>
            <w:proofErr w:type="spellEnd"/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0454D" w:rsidRPr="00DB70D7" w:rsidRDefault="00D0454D" w:rsidP="00D0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7FAC">
              <w:rPr>
                <w:rFonts w:ascii="Times New Roman" w:eastAsia="Times New Roman" w:hAnsi="Times New Roman" w:cs="Times New Roman"/>
                <w:lang w:eastAsia="ru-RU"/>
              </w:rPr>
              <w:t>(ИНН</w:t>
            </w:r>
            <w:r w:rsidR="00677FAC" w:rsidRPr="00677FAC">
              <w:rPr>
                <w:rFonts w:ascii="Times New Roman" w:eastAsia="Times New Roman" w:hAnsi="Times New Roman" w:cs="Times New Roman"/>
                <w:lang w:eastAsia="ru-RU"/>
              </w:rPr>
              <w:t xml:space="preserve"> 8616011621</w:t>
            </w:r>
            <w:r w:rsidRPr="00677F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</w:p>
          <w:p w:rsidR="00D0454D" w:rsidRPr="00DA1D1F" w:rsidRDefault="00D0454D" w:rsidP="0067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 xml:space="preserve">628206, Тюменская область, Ханты-Мансийский автономный округ - 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Югра, Кондинский район, пгт. Мортка, </w:t>
            </w:r>
            <w:r w:rsidR="00677FAC">
              <w:rPr>
                <w:rFonts w:ascii="Times New Roman" w:eastAsia="Times New Roman" w:hAnsi="Times New Roman" w:cs="Times New Roman"/>
                <w:lang w:eastAsia="ru-RU"/>
              </w:rPr>
              <w:t>ул. Г.М. Борисова, 3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ект предусматривает на базе водоочистных сооружений </w:t>
            </w:r>
            <w:proofErr w:type="spellStart"/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gramStart"/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t>ортка</w:t>
            </w:r>
            <w:proofErr w:type="spellEnd"/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t xml:space="preserve"> приобретение и монтаж линии по розливу и бутылированию воды на </w:t>
            </w:r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азе ВОС </w:t>
            </w:r>
            <w:proofErr w:type="spellStart"/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t>пгт.Мортка</w:t>
            </w:r>
            <w:proofErr w:type="spellEnd"/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9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ектов</w:t>
            </w:r>
          </w:p>
          <w:p w:rsidR="00D0454D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700,000</w:t>
            </w:r>
          </w:p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х проектов</w:t>
            </w:r>
          </w:p>
          <w:p w:rsidR="00D0454D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0,000</w:t>
            </w:r>
          </w:p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основское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0789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с. Болчары, ул. Ленина, 6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 387,1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4,3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игнал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850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ство и реконструкция телефонных сетей в пгт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C5F67" w:rsidRPr="00A240D7">
              <w:rPr>
                <w:rFonts w:ascii="Times New Roman" w:eastAsia="Times New Roman" w:hAnsi="Times New Roman"/>
                <w:szCs w:val="24"/>
                <w:lang w:eastAsia="ru-RU"/>
              </w:rPr>
              <w:t>за счет инвестиций открытого акционерного общества «Сиг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00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777,49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8,04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D239D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ФХ Чурилович Ф.В. 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665600103604, 628213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куп здания цеха по переработке молока из конкурсной массы муниципального унитарного предприятия "Карагаево" в частную собственность крестьянского (фермерского) хозяйства Чуриловича Федора Васильевича с приобретением современного оборудования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ощностью 5 тонн в сме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</w:t>
            </w:r>
            <w:r w:rsidR="00D0454D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50,0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147,805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1,70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П Гаранин А.Н.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021283, 628206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</w:t>
            </w:r>
            <w:proofErr w:type="gramEnd"/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. Мортка, ул. Строителей, ул. 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6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05,89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110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основское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0789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с. Болчары, ул. Ленина, 6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7" w:rsidRPr="00A240D7" w:rsidRDefault="002C5F67" w:rsidP="002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конструкция деревообрабатывающего комплекса 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. Болчары, составными частями проекта являются:</w:t>
            </w:r>
          </w:p>
          <w:p w:rsidR="002C5F67" w:rsidRPr="00A240D7" w:rsidRDefault="002C5F67" w:rsidP="002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илорама для распиловки первичного сырья;</w:t>
            </w:r>
          </w:p>
          <w:p w:rsidR="002C5F67" w:rsidRPr="00A240D7" w:rsidRDefault="002C5F67" w:rsidP="002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линия по производству сложных пиломатериалов (блок-хаус, евровагонка);</w:t>
            </w:r>
          </w:p>
          <w:p w:rsidR="002C5F67" w:rsidRPr="00A240D7" w:rsidRDefault="002C5F67" w:rsidP="002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линия по производству оцилиндрованного бревна с глубокой антисептической и противопожарной обработкой;</w:t>
            </w:r>
          </w:p>
          <w:p w:rsidR="002C5F67" w:rsidRPr="00A240D7" w:rsidRDefault="002C5F67" w:rsidP="002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линия по производству фибролитовых блоков;</w:t>
            </w:r>
          </w:p>
          <w:p w:rsidR="00D0454D" w:rsidRPr="00A240D7" w:rsidRDefault="002C5F67" w:rsidP="002C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линия по глубокой переработке отходов лесозаготовки и деревообработки (пеллеты, топливные гранул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000,0 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4 </w:t>
            </w:r>
          </w:p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6 239,504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64,035 </w:t>
            </w:r>
          </w:p>
          <w:p w:rsidR="00D0454D" w:rsidRPr="00A240D7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О «Кондаавиа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04744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28210, Тюменская область, Ханты-Мансийский автономный округ -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Югра, Кондинский район, пгт.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динское, ул. 60 лет ВЛКСМ,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Реконструкция здания аэровокзала аэропорта </w:t>
            </w:r>
            <w:proofErr w:type="gram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Междуреченский</w:t>
            </w:r>
            <w:proofErr w:type="gram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О «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Кондаавиа</w:t>
            </w:r>
            <w:proofErr w:type="spell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с установкой 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рентгено</w:t>
            </w:r>
            <w:proofErr w:type="spell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-телевизионной </w:t>
            </w:r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системы 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val="en-US" w:eastAsia="ru-RU"/>
              </w:rPr>
              <w:t>Rapiscan</w:t>
            </w:r>
            <w:proofErr w:type="spellEnd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</w:t>
            </w:r>
            <w:proofErr w:type="spellStart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>интроскоп</w:t>
            </w:r>
            <w:proofErr w:type="spellEnd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A240D7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6 000,0</w:t>
            </w:r>
          </w:p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</w:t>
            </w:r>
            <w:r w:rsidR="00D0454D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нвестиционных проектов</w:t>
            </w:r>
          </w:p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убсидии  на частичное возмещение расходов при реализации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нвестиционных проектов</w:t>
            </w:r>
          </w:p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999тыс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Лесная компания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956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6, Тюменская область, Ханты-Мансийский автономный округ - Югра, Кондинский район, п. Мортка, уд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одежная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 045,0</w:t>
            </w:r>
            <w:r w:rsidR="00D0454D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4 - 2016 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260,300 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,700 тыс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Акцент»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91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D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>F-404, пескоразбрасывающая машина КО-806, кран автомобильный, погрузчик-экскаватор УСВ 4СХ, экскаватор</w:t>
            </w:r>
            <w:proofErr w:type="gramStart"/>
            <w:r w:rsidRPr="00A240D7">
              <w:rPr>
                <w:rFonts w:ascii="Times New Roman" w:eastAsia="Times New Roman" w:hAnsi="Times New Roman"/>
                <w:lang w:val="en-US" w:eastAsia="ru-RU"/>
              </w:rPr>
              <w:t>Hyundai</w:t>
            </w:r>
            <w:proofErr w:type="gramEnd"/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, манипулятор, мини фронтальный погрузчик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JCB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 160, мини фронтальный погрузчик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JCB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 666,6</w:t>
            </w:r>
          </w:p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2018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4 850,0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0,0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динский район, </w:t>
            </w: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иственич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Чурилович Ф.В.(ИНН 665600103604)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13, Тюменская область, Ханты-Мансийский автономный округ - Югра, Кондинский </w:t>
            </w: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перевооружение молочной фермы на 200 голов в поселке Лиственичный Кондинского района и создание условий для содержания молочного ста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-</w:t>
            </w:r>
            <w:r w:rsidR="008E509B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108,148 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,294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16359C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рымское строительно-коммунальное предприятие»</w:t>
            </w:r>
          </w:p>
          <w:p w:rsidR="00D0454D" w:rsidRPr="00A240D7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Шуг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-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 147,500 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2,500 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</w:tbl>
    <w:p w:rsidR="00676009" w:rsidRPr="0016359C" w:rsidRDefault="00676009" w:rsidP="006237FF"/>
    <w:sectPr w:rsidR="00676009" w:rsidRPr="0016359C" w:rsidSect="006237FF">
      <w:pgSz w:w="16838" w:h="11906" w:orient="landscape"/>
      <w:pgMar w:top="993" w:right="53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504F3"/>
    <w:rsid w:val="000544A4"/>
    <w:rsid w:val="00067813"/>
    <w:rsid w:val="0016359C"/>
    <w:rsid w:val="002C5F67"/>
    <w:rsid w:val="006237FF"/>
    <w:rsid w:val="00625689"/>
    <w:rsid w:val="00676009"/>
    <w:rsid w:val="00677FAC"/>
    <w:rsid w:val="0068765C"/>
    <w:rsid w:val="00735E48"/>
    <w:rsid w:val="00776124"/>
    <w:rsid w:val="00812A03"/>
    <w:rsid w:val="008339D1"/>
    <w:rsid w:val="00853B41"/>
    <w:rsid w:val="008D314E"/>
    <w:rsid w:val="008E509B"/>
    <w:rsid w:val="00947CBA"/>
    <w:rsid w:val="00A240D7"/>
    <w:rsid w:val="00A72F98"/>
    <w:rsid w:val="00AB23EE"/>
    <w:rsid w:val="00B84C7F"/>
    <w:rsid w:val="00CB25B1"/>
    <w:rsid w:val="00CB73B4"/>
    <w:rsid w:val="00D0454D"/>
    <w:rsid w:val="00D239DE"/>
    <w:rsid w:val="00D72D6F"/>
    <w:rsid w:val="00DA1D1F"/>
    <w:rsid w:val="00DB70D7"/>
    <w:rsid w:val="00E65CF5"/>
    <w:rsid w:val="00F6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C00F-6846-4C22-B435-2068524C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021306</cp:lastModifiedBy>
  <cp:revision>21</cp:revision>
  <cp:lastPrinted>2016-04-12T08:16:00Z</cp:lastPrinted>
  <dcterms:created xsi:type="dcterms:W3CDTF">2015-11-11T03:14:00Z</dcterms:created>
  <dcterms:modified xsi:type="dcterms:W3CDTF">2016-07-22T07:31:00Z</dcterms:modified>
</cp:coreProperties>
</file>